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0571B" w14:textId="77777777" w:rsidR="00B64772" w:rsidRPr="00BF799D" w:rsidRDefault="00F920A6" w:rsidP="00F920A6">
      <w:pPr>
        <w:jc w:val="center"/>
      </w:pPr>
      <w:r w:rsidRPr="00BF799D">
        <w:t>BOARD OF COMMISSIONERS</w:t>
      </w:r>
    </w:p>
    <w:p w14:paraId="03AAA4B1" w14:textId="77777777" w:rsidR="00F920A6" w:rsidRPr="00BF799D" w:rsidRDefault="00F920A6" w:rsidP="00F920A6">
      <w:pPr>
        <w:jc w:val="center"/>
      </w:pPr>
      <w:smartTag w:uri="urn:schemas-microsoft-com:office:smarttags" w:element="place">
        <w:smartTag w:uri="urn:schemas-microsoft-com:office:smarttags" w:element="PlaceName">
          <w:r w:rsidRPr="00BF799D">
            <w:t>Davison</w:t>
          </w:r>
        </w:smartTag>
        <w:r w:rsidRPr="00BF799D">
          <w:t xml:space="preserve"> </w:t>
        </w:r>
        <w:smartTag w:uri="urn:schemas-microsoft-com:office:smarttags" w:element="PlaceType">
          <w:r w:rsidRPr="00BF799D">
            <w:t>County</w:t>
          </w:r>
        </w:smartTag>
      </w:smartTag>
    </w:p>
    <w:p w14:paraId="447CD3C5" w14:textId="77777777" w:rsidR="002E1C95" w:rsidRPr="00BF799D" w:rsidRDefault="002E1C95" w:rsidP="002E1C95">
      <w:pPr>
        <w:jc w:val="center"/>
      </w:pPr>
      <w:r>
        <w:t>200 E 4</w:t>
      </w:r>
      <w:r w:rsidRPr="003B0AB9">
        <w:rPr>
          <w:vertAlign w:val="superscript"/>
        </w:rPr>
        <w:t>th</w:t>
      </w:r>
      <w:r>
        <w:t xml:space="preserve"> Ave</w:t>
      </w:r>
    </w:p>
    <w:p w14:paraId="03D5129F" w14:textId="77777777" w:rsidR="00F920A6" w:rsidRPr="00BF799D" w:rsidRDefault="00F920A6" w:rsidP="00F920A6">
      <w:pPr>
        <w:jc w:val="center"/>
      </w:pPr>
      <w:r w:rsidRPr="00BF799D">
        <w:t>Mitchell, SD 57301</w:t>
      </w:r>
    </w:p>
    <w:p w14:paraId="20382060" w14:textId="77777777" w:rsidR="00F920A6" w:rsidRPr="00BF799D" w:rsidRDefault="00F920A6" w:rsidP="00F920A6">
      <w:pPr>
        <w:jc w:val="center"/>
      </w:pPr>
      <w:r w:rsidRPr="00BF799D">
        <w:t>Telephone: 605-995-8608</w:t>
      </w:r>
    </w:p>
    <w:p w14:paraId="243EC8B6" w14:textId="77777777" w:rsidR="00F920A6" w:rsidRPr="00BF799D" w:rsidRDefault="00F920A6" w:rsidP="00F920A6">
      <w:pPr>
        <w:jc w:val="center"/>
      </w:pPr>
      <w:r w:rsidRPr="00BF799D">
        <w:t>Fax: 605-995-8618</w:t>
      </w:r>
    </w:p>
    <w:p w14:paraId="17A6ACAF" w14:textId="6C14F176" w:rsidR="00F920A6" w:rsidRPr="008363AF" w:rsidRDefault="00791A9B" w:rsidP="008363AF">
      <w:pPr>
        <w:jc w:val="center"/>
        <w:rPr>
          <w:sz w:val="18"/>
          <w:szCs w:val="18"/>
        </w:rPr>
      </w:pPr>
      <w:r w:rsidRPr="008363A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1B4E27" wp14:editId="4C0B6455">
                <wp:simplePos x="0" y="0"/>
                <wp:positionH relativeFrom="column">
                  <wp:posOffset>233680</wp:posOffset>
                </wp:positionH>
                <wp:positionV relativeFrom="paragraph">
                  <wp:posOffset>107950</wp:posOffset>
                </wp:positionV>
                <wp:extent cx="6294755" cy="137795"/>
                <wp:effectExtent l="0" t="0" r="15240" b="2667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755" cy="1377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2EC65" id="Rectangle 14" o:spid="_x0000_s1026" style="position:absolute;margin-left:18.4pt;margin-top:8.5pt;width:495.65pt;height:1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" fillcolor="#0070c0" stroked="f" strokecolor="#f2f2f2" strokeweight="3pt">
                <v:shadow on="t" color="#622423" opacity=".5" offset="1pt"/>
              </v:rect>
            </w:pict>
          </mc:Fallback>
        </mc:AlternateContent>
      </w:r>
    </w:p>
    <w:p w14:paraId="703B82BF" w14:textId="77777777" w:rsidR="008363AF" w:rsidRPr="008363AF" w:rsidRDefault="008363AF" w:rsidP="008363AF">
      <w:pPr>
        <w:jc w:val="center"/>
      </w:pPr>
    </w:p>
    <w:p w14:paraId="3613DD09" w14:textId="77777777" w:rsidR="0023797F" w:rsidRPr="00702C1B" w:rsidRDefault="00F920A6" w:rsidP="0056602B">
      <w:pPr>
        <w:jc w:val="center"/>
        <w:rPr>
          <w:u w:val="single"/>
        </w:rPr>
      </w:pPr>
      <w:r w:rsidRPr="00702C1B">
        <w:rPr>
          <w:u w:val="single"/>
        </w:rPr>
        <w:t>AGENDA</w:t>
      </w:r>
    </w:p>
    <w:p w14:paraId="331381A8" w14:textId="1B1A066C" w:rsidR="00F920A6" w:rsidRPr="00702C1B" w:rsidRDefault="00701D67" w:rsidP="0016736D">
      <w:pPr>
        <w:jc w:val="center"/>
      </w:pPr>
      <w:r>
        <w:t>June 15</w:t>
      </w:r>
      <w:r w:rsidR="00B17DC5">
        <w:t>, 2021</w:t>
      </w:r>
    </w:p>
    <w:p w14:paraId="3012382A" w14:textId="77777777" w:rsidR="00894FFB" w:rsidRDefault="00894FFB" w:rsidP="001F5B64"/>
    <w:p w14:paraId="0E61C647" w14:textId="298A05C1" w:rsidR="005101C5" w:rsidRPr="00702C1B" w:rsidRDefault="00701D67" w:rsidP="001F5B64">
      <w:r>
        <w:t>June 11</w:t>
      </w:r>
      <w:r w:rsidR="00894FFB">
        <w:t>, 2021</w:t>
      </w:r>
      <w:r w:rsidR="00554642" w:rsidRPr="00702C1B">
        <w:tab/>
      </w:r>
      <w:r w:rsidR="00554642" w:rsidRPr="00702C1B">
        <w:tab/>
      </w:r>
      <w:r w:rsidR="00554642" w:rsidRPr="00702C1B">
        <w:tab/>
      </w:r>
      <w:r w:rsidR="00554642" w:rsidRPr="00702C1B">
        <w:tab/>
      </w:r>
      <w:r w:rsidR="00554642" w:rsidRPr="00702C1B">
        <w:tab/>
      </w:r>
      <w:r w:rsidR="00554642" w:rsidRPr="00702C1B">
        <w:tab/>
      </w:r>
      <w:r w:rsidR="00554642" w:rsidRPr="00702C1B">
        <w:tab/>
      </w:r>
      <w:r w:rsidR="00554642" w:rsidRPr="00702C1B">
        <w:tab/>
      </w:r>
    </w:p>
    <w:p w14:paraId="580046C4" w14:textId="77777777" w:rsidR="005101C5" w:rsidRPr="00702C1B" w:rsidRDefault="00F202AB" w:rsidP="00F920A6">
      <w:r w:rsidRPr="00702C1B">
        <w:tab/>
      </w:r>
      <w:r w:rsidRPr="00702C1B">
        <w:tab/>
      </w:r>
      <w:r w:rsidRPr="00702C1B">
        <w:tab/>
      </w:r>
      <w:r w:rsidRPr="00702C1B">
        <w:tab/>
      </w:r>
      <w:r w:rsidRPr="00702C1B">
        <w:tab/>
      </w:r>
      <w:r w:rsidRPr="00702C1B">
        <w:tab/>
      </w:r>
      <w:r w:rsidRPr="00702C1B">
        <w:tab/>
      </w:r>
      <w:r w:rsidRPr="00702C1B">
        <w:tab/>
      </w:r>
    </w:p>
    <w:p w14:paraId="1DA7B727" w14:textId="77777777" w:rsidR="00F920A6" w:rsidRPr="00702C1B" w:rsidRDefault="00F920A6" w:rsidP="008879F4">
      <w:pPr>
        <w:jc w:val="both"/>
      </w:pPr>
      <w:r w:rsidRPr="00702C1B">
        <w:t>Commissioners:</w:t>
      </w:r>
    </w:p>
    <w:p w14:paraId="462A26DD" w14:textId="77777777" w:rsidR="00F920A6" w:rsidRPr="00702C1B" w:rsidRDefault="00F920A6" w:rsidP="008879F4">
      <w:pPr>
        <w:jc w:val="both"/>
      </w:pPr>
    </w:p>
    <w:p w14:paraId="5A21C200" w14:textId="5964882F" w:rsidR="00F920A6" w:rsidRDefault="00F920A6" w:rsidP="00E6290A">
      <w:pPr>
        <w:jc w:val="both"/>
      </w:pPr>
      <w:r w:rsidRPr="00702C1B">
        <w:t>The following is the agenda for the Commissioner</w:t>
      </w:r>
      <w:r w:rsidR="00ED0A6B" w:rsidRPr="00702C1B">
        <w:t xml:space="preserve"> meeting to </w:t>
      </w:r>
      <w:r w:rsidR="00C902B1" w:rsidRPr="00702C1B">
        <w:t xml:space="preserve">be held </w:t>
      </w:r>
      <w:r w:rsidR="00C21E70" w:rsidRPr="00702C1B">
        <w:t xml:space="preserve">on </w:t>
      </w:r>
      <w:r w:rsidR="00290209" w:rsidRPr="00702C1B">
        <w:t>Tue</w:t>
      </w:r>
      <w:r w:rsidR="0076652B" w:rsidRPr="00702C1B">
        <w:t>sday</w:t>
      </w:r>
      <w:r w:rsidR="008D5C98" w:rsidRPr="00702C1B">
        <w:t xml:space="preserve">, </w:t>
      </w:r>
      <w:r w:rsidR="00701D67">
        <w:t>June 15</w:t>
      </w:r>
      <w:r w:rsidR="00B17DC5">
        <w:t xml:space="preserve">, </w:t>
      </w:r>
      <w:proofErr w:type="gramStart"/>
      <w:r w:rsidR="00B17DC5">
        <w:t>2021</w:t>
      </w:r>
      <w:proofErr w:type="gramEnd"/>
      <w:r w:rsidR="007A7651" w:rsidRPr="00702C1B">
        <w:t xml:space="preserve"> </w:t>
      </w:r>
      <w:r w:rsidR="00C902B1" w:rsidRPr="00702C1B">
        <w:t xml:space="preserve">in the </w:t>
      </w:r>
      <w:r w:rsidR="002774CA" w:rsidRPr="00702C1B">
        <w:t xml:space="preserve">Davison County </w:t>
      </w:r>
      <w:r w:rsidR="00C902B1" w:rsidRPr="00702C1B">
        <w:t>Commissioner’s Room</w:t>
      </w:r>
      <w:r w:rsidR="00C02210" w:rsidRPr="00702C1B">
        <w:t xml:space="preserve"> in the</w:t>
      </w:r>
      <w:r w:rsidR="00C902B1" w:rsidRPr="00702C1B">
        <w:t xml:space="preserve"> </w:t>
      </w:r>
      <w:r w:rsidR="00C02210" w:rsidRPr="00702C1B">
        <w:t>North Offices</w:t>
      </w:r>
      <w:r w:rsidR="00E6290A" w:rsidRPr="00702C1B">
        <w:t xml:space="preserve"> Building, 1420 N Main St</w:t>
      </w:r>
      <w:r w:rsidRPr="00702C1B">
        <w:t>. Special accommodations for handicapped persons may be made by contacting the Davison County Auditor’s Office at 995-8608.</w:t>
      </w:r>
    </w:p>
    <w:p w14:paraId="6BBAC057" w14:textId="09BFCE05" w:rsidR="009B7FEF" w:rsidRDefault="009B7FEF" w:rsidP="00E6290A">
      <w:pPr>
        <w:jc w:val="both"/>
      </w:pPr>
    </w:p>
    <w:p w14:paraId="1E4F4613" w14:textId="77777777" w:rsidR="00B17DC5" w:rsidRPr="00702C1B" w:rsidRDefault="00B17DC5" w:rsidP="00E6290A">
      <w:pPr>
        <w:jc w:val="both"/>
      </w:pPr>
    </w:p>
    <w:p w14:paraId="494D21B9" w14:textId="2F74DDBF" w:rsidR="00FB3EDA" w:rsidRPr="003945F7" w:rsidRDefault="00B17DC5" w:rsidP="003945F7">
      <w:pPr>
        <w:ind w:left="1080" w:firstLine="900"/>
      </w:pPr>
      <w:r>
        <w:t>No Meeting</w:t>
      </w:r>
    </w:p>
    <w:p w14:paraId="2F139E6F" w14:textId="77777777" w:rsidR="00A10A47" w:rsidRPr="00702C1B" w:rsidRDefault="00A94C35" w:rsidP="007D6082">
      <w:pPr>
        <w:ind w:left="1440" w:firstLine="720"/>
      </w:pPr>
      <w:r w:rsidRPr="00702C1B">
        <w:tab/>
      </w:r>
      <w:r w:rsidRPr="00702C1B">
        <w:tab/>
      </w:r>
      <w:r w:rsidR="005356E0" w:rsidRPr="00702C1B">
        <w:tab/>
      </w:r>
      <w:r w:rsidR="00A50ED2" w:rsidRPr="00702C1B">
        <w:tab/>
      </w:r>
      <w:r w:rsidR="00A50ED2" w:rsidRPr="00702C1B">
        <w:tab/>
      </w:r>
      <w:r w:rsidR="00A50ED2" w:rsidRPr="00702C1B">
        <w:tab/>
      </w:r>
    </w:p>
    <w:p w14:paraId="680DAAB0" w14:textId="623FF97A" w:rsidR="009B7FEF" w:rsidRDefault="009B7FEF" w:rsidP="007F63BD"/>
    <w:p w14:paraId="4B52AE76" w14:textId="77777777" w:rsidR="00B17DC5" w:rsidRDefault="00B17DC5" w:rsidP="007F63BD"/>
    <w:p w14:paraId="1EB1D534" w14:textId="6D155FEB" w:rsidR="0038470E" w:rsidRPr="00702C1B" w:rsidRDefault="0029490D" w:rsidP="007F63BD">
      <w:r w:rsidRPr="00702C1B">
        <w:t>Susan Kiepke</w:t>
      </w:r>
    </w:p>
    <w:p w14:paraId="0E634358" w14:textId="38EA3563" w:rsidR="007D6082" w:rsidRDefault="002276BE" w:rsidP="00257E83">
      <w:r w:rsidRPr="00702C1B">
        <w:t>Davison County</w:t>
      </w:r>
      <w:r w:rsidR="00A6648B" w:rsidRPr="00702C1B">
        <w:t xml:space="preserve"> </w:t>
      </w:r>
      <w:r w:rsidR="0038470E" w:rsidRPr="00702C1B">
        <w:t>Audito</w:t>
      </w:r>
      <w:r w:rsidR="00736586" w:rsidRPr="00702C1B">
        <w:t>r</w:t>
      </w:r>
    </w:p>
    <w:p w14:paraId="0C0EFA8C" w14:textId="35AE8FB2" w:rsidR="003945F7" w:rsidRDefault="003945F7" w:rsidP="00257E83"/>
    <w:p w14:paraId="04CB7A68" w14:textId="316BA5AE" w:rsidR="003945F7" w:rsidRPr="00702C1B" w:rsidRDefault="003945F7" w:rsidP="00257E83">
      <w:r>
        <w:tab/>
      </w:r>
    </w:p>
    <w:sectPr w:rsidR="003945F7" w:rsidRPr="00702C1B" w:rsidSect="0094210E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AD10F" w14:textId="77777777" w:rsidR="00481326" w:rsidRDefault="00481326" w:rsidP="001F5B64">
      <w:r>
        <w:separator/>
      </w:r>
    </w:p>
  </w:endnote>
  <w:endnote w:type="continuationSeparator" w:id="0">
    <w:p w14:paraId="3565211C" w14:textId="77777777" w:rsidR="00481326" w:rsidRDefault="00481326" w:rsidP="001F5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4576D" w14:textId="77777777" w:rsidR="00481326" w:rsidRDefault="00481326" w:rsidP="001F5B64">
      <w:r>
        <w:separator/>
      </w:r>
    </w:p>
  </w:footnote>
  <w:footnote w:type="continuationSeparator" w:id="0">
    <w:p w14:paraId="14EF7CF0" w14:textId="77777777" w:rsidR="00481326" w:rsidRDefault="00481326" w:rsidP="001F5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B2794"/>
    <w:multiLevelType w:val="multilevel"/>
    <w:tmpl w:val="E068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0A6"/>
    <w:rsid w:val="00001A32"/>
    <w:rsid w:val="00001CFD"/>
    <w:rsid w:val="000041A9"/>
    <w:rsid w:val="00006ECC"/>
    <w:rsid w:val="000073C9"/>
    <w:rsid w:val="000102A2"/>
    <w:rsid w:val="000121AF"/>
    <w:rsid w:val="00012C53"/>
    <w:rsid w:val="0001395B"/>
    <w:rsid w:val="00015AFD"/>
    <w:rsid w:val="0001644B"/>
    <w:rsid w:val="00017A7D"/>
    <w:rsid w:val="00017EBA"/>
    <w:rsid w:val="000274C1"/>
    <w:rsid w:val="00030AB3"/>
    <w:rsid w:val="000314D3"/>
    <w:rsid w:val="0003309E"/>
    <w:rsid w:val="0003406D"/>
    <w:rsid w:val="00040D15"/>
    <w:rsid w:val="00040D4E"/>
    <w:rsid w:val="00041E85"/>
    <w:rsid w:val="00042691"/>
    <w:rsid w:val="00044E42"/>
    <w:rsid w:val="00045D83"/>
    <w:rsid w:val="00047280"/>
    <w:rsid w:val="00047DF9"/>
    <w:rsid w:val="000528DB"/>
    <w:rsid w:val="0005377E"/>
    <w:rsid w:val="00054A37"/>
    <w:rsid w:val="00055198"/>
    <w:rsid w:val="00056027"/>
    <w:rsid w:val="00056605"/>
    <w:rsid w:val="000579F1"/>
    <w:rsid w:val="0006067C"/>
    <w:rsid w:val="000632F4"/>
    <w:rsid w:val="00063A89"/>
    <w:rsid w:val="00065883"/>
    <w:rsid w:val="000708CE"/>
    <w:rsid w:val="00071178"/>
    <w:rsid w:val="00071423"/>
    <w:rsid w:val="000752DE"/>
    <w:rsid w:val="000806D5"/>
    <w:rsid w:val="00081C8B"/>
    <w:rsid w:val="00082376"/>
    <w:rsid w:val="00083794"/>
    <w:rsid w:val="000841BE"/>
    <w:rsid w:val="000843F2"/>
    <w:rsid w:val="000844C0"/>
    <w:rsid w:val="000910C8"/>
    <w:rsid w:val="00092FA3"/>
    <w:rsid w:val="000938FA"/>
    <w:rsid w:val="00095AF8"/>
    <w:rsid w:val="00097669"/>
    <w:rsid w:val="00097C3D"/>
    <w:rsid w:val="000A371F"/>
    <w:rsid w:val="000A6348"/>
    <w:rsid w:val="000A75F5"/>
    <w:rsid w:val="000A7A40"/>
    <w:rsid w:val="000B1136"/>
    <w:rsid w:val="000B11C4"/>
    <w:rsid w:val="000B12F8"/>
    <w:rsid w:val="000B1D13"/>
    <w:rsid w:val="000B4651"/>
    <w:rsid w:val="000B7B9A"/>
    <w:rsid w:val="000C0AAC"/>
    <w:rsid w:val="000C12B0"/>
    <w:rsid w:val="000C394C"/>
    <w:rsid w:val="000C4023"/>
    <w:rsid w:val="000D0497"/>
    <w:rsid w:val="000D24C9"/>
    <w:rsid w:val="000D45FD"/>
    <w:rsid w:val="000D483A"/>
    <w:rsid w:val="000D5366"/>
    <w:rsid w:val="000D6829"/>
    <w:rsid w:val="000D6980"/>
    <w:rsid w:val="000E06F1"/>
    <w:rsid w:val="000E09CC"/>
    <w:rsid w:val="000E0E07"/>
    <w:rsid w:val="000E14C9"/>
    <w:rsid w:val="000E3B0D"/>
    <w:rsid w:val="000E48AB"/>
    <w:rsid w:val="000E4D8C"/>
    <w:rsid w:val="000F0AAE"/>
    <w:rsid w:val="000F2351"/>
    <w:rsid w:val="000F3335"/>
    <w:rsid w:val="000F34D9"/>
    <w:rsid w:val="000F3B51"/>
    <w:rsid w:val="000F6C89"/>
    <w:rsid w:val="000F7390"/>
    <w:rsid w:val="00100FCF"/>
    <w:rsid w:val="0010514C"/>
    <w:rsid w:val="001132A3"/>
    <w:rsid w:val="0011413F"/>
    <w:rsid w:val="0011570E"/>
    <w:rsid w:val="0011585A"/>
    <w:rsid w:val="00115F13"/>
    <w:rsid w:val="00116197"/>
    <w:rsid w:val="00117A93"/>
    <w:rsid w:val="00122FF4"/>
    <w:rsid w:val="001232A8"/>
    <w:rsid w:val="00123FD1"/>
    <w:rsid w:val="00125BF7"/>
    <w:rsid w:val="001268B6"/>
    <w:rsid w:val="00126E4A"/>
    <w:rsid w:val="00127A0F"/>
    <w:rsid w:val="00127D4D"/>
    <w:rsid w:val="00130246"/>
    <w:rsid w:val="00132828"/>
    <w:rsid w:val="0013518A"/>
    <w:rsid w:val="00135E0F"/>
    <w:rsid w:val="00136808"/>
    <w:rsid w:val="0013731C"/>
    <w:rsid w:val="001405DD"/>
    <w:rsid w:val="001427D3"/>
    <w:rsid w:val="00142851"/>
    <w:rsid w:val="00143986"/>
    <w:rsid w:val="00144794"/>
    <w:rsid w:val="00147B3D"/>
    <w:rsid w:val="001516A7"/>
    <w:rsid w:val="00151B5B"/>
    <w:rsid w:val="001525D1"/>
    <w:rsid w:val="00155EBA"/>
    <w:rsid w:val="0016083A"/>
    <w:rsid w:val="00160DAF"/>
    <w:rsid w:val="00161215"/>
    <w:rsid w:val="0016176C"/>
    <w:rsid w:val="00165BE5"/>
    <w:rsid w:val="001663B8"/>
    <w:rsid w:val="00167027"/>
    <w:rsid w:val="0016736D"/>
    <w:rsid w:val="00171D9B"/>
    <w:rsid w:val="001729B9"/>
    <w:rsid w:val="00175980"/>
    <w:rsid w:val="00176227"/>
    <w:rsid w:val="00177A13"/>
    <w:rsid w:val="001811B8"/>
    <w:rsid w:val="0018266E"/>
    <w:rsid w:val="00186024"/>
    <w:rsid w:val="001865EE"/>
    <w:rsid w:val="00186D84"/>
    <w:rsid w:val="0019022B"/>
    <w:rsid w:val="00192C67"/>
    <w:rsid w:val="001934BA"/>
    <w:rsid w:val="00193B99"/>
    <w:rsid w:val="00193D92"/>
    <w:rsid w:val="00194C76"/>
    <w:rsid w:val="00195A34"/>
    <w:rsid w:val="001967BE"/>
    <w:rsid w:val="00197D82"/>
    <w:rsid w:val="001A24C6"/>
    <w:rsid w:val="001A3DE9"/>
    <w:rsid w:val="001B0429"/>
    <w:rsid w:val="001B41FB"/>
    <w:rsid w:val="001B45A6"/>
    <w:rsid w:val="001C072E"/>
    <w:rsid w:val="001C0CD1"/>
    <w:rsid w:val="001C0E4E"/>
    <w:rsid w:val="001C1021"/>
    <w:rsid w:val="001C11B7"/>
    <w:rsid w:val="001C3240"/>
    <w:rsid w:val="001C3B69"/>
    <w:rsid w:val="001C7B76"/>
    <w:rsid w:val="001D03B3"/>
    <w:rsid w:val="001D14E4"/>
    <w:rsid w:val="001D1532"/>
    <w:rsid w:val="001D7875"/>
    <w:rsid w:val="001D7B5D"/>
    <w:rsid w:val="001E0EBF"/>
    <w:rsid w:val="001E2C45"/>
    <w:rsid w:val="001E3B26"/>
    <w:rsid w:val="001E3C5C"/>
    <w:rsid w:val="001E3C61"/>
    <w:rsid w:val="001E42EE"/>
    <w:rsid w:val="001E47A3"/>
    <w:rsid w:val="001E5D2C"/>
    <w:rsid w:val="001E6763"/>
    <w:rsid w:val="001E72C5"/>
    <w:rsid w:val="001E78F7"/>
    <w:rsid w:val="001F08CB"/>
    <w:rsid w:val="001F1ACD"/>
    <w:rsid w:val="001F3FDF"/>
    <w:rsid w:val="001F464E"/>
    <w:rsid w:val="001F5B64"/>
    <w:rsid w:val="002009A1"/>
    <w:rsid w:val="00201A8F"/>
    <w:rsid w:val="002035C6"/>
    <w:rsid w:val="002038E7"/>
    <w:rsid w:val="00204987"/>
    <w:rsid w:val="0020502B"/>
    <w:rsid w:val="002067F0"/>
    <w:rsid w:val="00207036"/>
    <w:rsid w:val="002130A2"/>
    <w:rsid w:val="00216B20"/>
    <w:rsid w:val="00217A88"/>
    <w:rsid w:val="00220F04"/>
    <w:rsid w:val="00223B5E"/>
    <w:rsid w:val="002244D6"/>
    <w:rsid w:val="002276BE"/>
    <w:rsid w:val="002317D5"/>
    <w:rsid w:val="00231A01"/>
    <w:rsid w:val="0023211F"/>
    <w:rsid w:val="00232978"/>
    <w:rsid w:val="00233F82"/>
    <w:rsid w:val="00235E7E"/>
    <w:rsid w:val="002361D2"/>
    <w:rsid w:val="0023797F"/>
    <w:rsid w:val="00237A9B"/>
    <w:rsid w:val="002425AA"/>
    <w:rsid w:val="00243B26"/>
    <w:rsid w:val="0024672B"/>
    <w:rsid w:val="00250073"/>
    <w:rsid w:val="002526BF"/>
    <w:rsid w:val="00254A1F"/>
    <w:rsid w:val="00254D5F"/>
    <w:rsid w:val="00256C82"/>
    <w:rsid w:val="00257E83"/>
    <w:rsid w:val="00260D8A"/>
    <w:rsid w:val="00262784"/>
    <w:rsid w:val="00263013"/>
    <w:rsid w:val="00263EFD"/>
    <w:rsid w:val="002658D9"/>
    <w:rsid w:val="00266086"/>
    <w:rsid w:val="00267654"/>
    <w:rsid w:val="00270660"/>
    <w:rsid w:val="00273E04"/>
    <w:rsid w:val="00277009"/>
    <w:rsid w:val="002774CA"/>
    <w:rsid w:val="00281C09"/>
    <w:rsid w:val="00283BDD"/>
    <w:rsid w:val="00284908"/>
    <w:rsid w:val="002850F1"/>
    <w:rsid w:val="002856D6"/>
    <w:rsid w:val="00290209"/>
    <w:rsid w:val="002932D5"/>
    <w:rsid w:val="0029490D"/>
    <w:rsid w:val="00295A08"/>
    <w:rsid w:val="00295C97"/>
    <w:rsid w:val="002A04DD"/>
    <w:rsid w:val="002A4B26"/>
    <w:rsid w:val="002A76CE"/>
    <w:rsid w:val="002A78BD"/>
    <w:rsid w:val="002B1633"/>
    <w:rsid w:val="002B2E2B"/>
    <w:rsid w:val="002B319C"/>
    <w:rsid w:val="002B65FD"/>
    <w:rsid w:val="002B7C60"/>
    <w:rsid w:val="002C072B"/>
    <w:rsid w:val="002C0B7F"/>
    <w:rsid w:val="002C0C67"/>
    <w:rsid w:val="002C3FCC"/>
    <w:rsid w:val="002C5FB0"/>
    <w:rsid w:val="002C6004"/>
    <w:rsid w:val="002C7476"/>
    <w:rsid w:val="002C7765"/>
    <w:rsid w:val="002D1030"/>
    <w:rsid w:val="002D32C1"/>
    <w:rsid w:val="002D38BE"/>
    <w:rsid w:val="002E1249"/>
    <w:rsid w:val="002E183A"/>
    <w:rsid w:val="002E1C95"/>
    <w:rsid w:val="002E1EFE"/>
    <w:rsid w:val="002E1FCF"/>
    <w:rsid w:val="002E2DAF"/>
    <w:rsid w:val="002E4767"/>
    <w:rsid w:val="002E61E7"/>
    <w:rsid w:val="002F27DD"/>
    <w:rsid w:val="002F283C"/>
    <w:rsid w:val="002F6270"/>
    <w:rsid w:val="002F7150"/>
    <w:rsid w:val="0030363F"/>
    <w:rsid w:val="003049F1"/>
    <w:rsid w:val="0030510D"/>
    <w:rsid w:val="00306BFC"/>
    <w:rsid w:val="003075C1"/>
    <w:rsid w:val="00315C87"/>
    <w:rsid w:val="00315F23"/>
    <w:rsid w:val="00316BDD"/>
    <w:rsid w:val="00316CB2"/>
    <w:rsid w:val="00320EF6"/>
    <w:rsid w:val="00320F6E"/>
    <w:rsid w:val="00321EB4"/>
    <w:rsid w:val="00323572"/>
    <w:rsid w:val="00326781"/>
    <w:rsid w:val="00330DD1"/>
    <w:rsid w:val="00332677"/>
    <w:rsid w:val="003335ED"/>
    <w:rsid w:val="00333777"/>
    <w:rsid w:val="00336E3C"/>
    <w:rsid w:val="00337FC8"/>
    <w:rsid w:val="0034022E"/>
    <w:rsid w:val="00340AF6"/>
    <w:rsid w:val="00341C01"/>
    <w:rsid w:val="00342775"/>
    <w:rsid w:val="00343398"/>
    <w:rsid w:val="00344473"/>
    <w:rsid w:val="00344770"/>
    <w:rsid w:val="003448F2"/>
    <w:rsid w:val="00344B36"/>
    <w:rsid w:val="00344CEC"/>
    <w:rsid w:val="00344F30"/>
    <w:rsid w:val="0034529F"/>
    <w:rsid w:val="00352777"/>
    <w:rsid w:val="00354A86"/>
    <w:rsid w:val="00354BC4"/>
    <w:rsid w:val="003566E4"/>
    <w:rsid w:val="0035672F"/>
    <w:rsid w:val="00356E71"/>
    <w:rsid w:val="00361263"/>
    <w:rsid w:val="00361EB4"/>
    <w:rsid w:val="003620D3"/>
    <w:rsid w:val="00362540"/>
    <w:rsid w:val="00362D97"/>
    <w:rsid w:val="0036384B"/>
    <w:rsid w:val="00363A79"/>
    <w:rsid w:val="00365ABE"/>
    <w:rsid w:val="00366420"/>
    <w:rsid w:val="00373194"/>
    <w:rsid w:val="00373845"/>
    <w:rsid w:val="00373C76"/>
    <w:rsid w:val="00376064"/>
    <w:rsid w:val="00376AED"/>
    <w:rsid w:val="003774ED"/>
    <w:rsid w:val="003812E6"/>
    <w:rsid w:val="00381FCB"/>
    <w:rsid w:val="0038295E"/>
    <w:rsid w:val="00382FD5"/>
    <w:rsid w:val="0038470E"/>
    <w:rsid w:val="003850F1"/>
    <w:rsid w:val="00386F31"/>
    <w:rsid w:val="003904AF"/>
    <w:rsid w:val="00390DD5"/>
    <w:rsid w:val="00393D8B"/>
    <w:rsid w:val="003945F7"/>
    <w:rsid w:val="00394844"/>
    <w:rsid w:val="00394A37"/>
    <w:rsid w:val="00397399"/>
    <w:rsid w:val="0039758E"/>
    <w:rsid w:val="003977E8"/>
    <w:rsid w:val="00397A1C"/>
    <w:rsid w:val="003A1AC3"/>
    <w:rsid w:val="003A1B25"/>
    <w:rsid w:val="003A44A3"/>
    <w:rsid w:val="003A70A8"/>
    <w:rsid w:val="003B5E75"/>
    <w:rsid w:val="003B62B9"/>
    <w:rsid w:val="003C045F"/>
    <w:rsid w:val="003C5378"/>
    <w:rsid w:val="003C6157"/>
    <w:rsid w:val="003C6238"/>
    <w:rsid w:val="003D3A9D"/>
    <w:rsid w:val="003D5E12"/>
    <w:rsid w:val="003D7AAB"/>
    <w:rsid w:val="003E2366"/>
    <w:rsid w:val="003E2AC5"/>
    <w:rsid w:val="003E6310"/>
    <w:rsid w:val="003E7440"/>
    <w:rsid w:val="003E785F"/>
    <w:rsid w:val="00401002"/>
    <w:rsid w:val="00401375"/>
    <w:rsid w:val="00401AC5"/>
    <w:rsid w:val="0040240D"/>
    <w:rsid w:val="00402D14"/>
    <w:rsid w:val="0040350A"/>
    <w:rsid w:val="004035AE"/>
    <w:rsid w:val="00404E16"/>
    <w:rsid w:val="0040704E"/>
    <w:rsid w:val="00412175"/>
    <w:rsid w:val="004133A7"/>
    <w:rsid w:val="004159EE"/>
    <w:rsid w:val="00417071"/>
    <w:rsid w:val="0042108B"/>
    <w:rsid w:val="004217E4"/>
    <w:rsid w:val="004225D8"/>
    <w:rsid w:val="004230D2"/>
    <w:rsid w:val="00424AA4"/>
    <w:rsid w:val="004311F1"/>
    <w:rsid w:val="004337DA"/>
    <w:rsid w:val="00435BEE"/>
    <w:rsid w:val="00436053"/>
    <w:rsid w:val="00437087"/>
    <w:rsid w:val="00442DF3"/>
    <w:rsid w:val="00445AF6"/>
    <w:rsid w:val="004506A6"/>
    <w:rsid w:val="00453D94"/>
    <w:rsid w:val="00455F1B"/>
    <w:rsid w:val="004618EE"/>
    <w:rsid w:val="004709BE"/>
    <w:rsid w:val="00472B4F"/>
    <w:rsid w:val="004731B8"/>
    <w:rsid w:val="004769FE"/>
    <w:rsid w:val="00477AAF"/>
    <w:rsid w:val="0048014B"/>
    <w:rsid w:val="0048049D"/>
    <w:rsid w:val="00481176"/>
    <w:rsid w:val="00481326"/>
    <w:rsid w:val="00482087"/>
    <w:rsid w:val="00482BF1"/>
    <w:rsid w:val="00484915"/>
    <w:rsid w:val="004878C7"/>
    <w:rsid w:val="004904BC"/>
    <w:rsid w:val="00490A4A"/>
    <w:rsid w:val="0049136A"/>
    <w:rsid w:val="00491BD6"/>
    <w:rsid w:val="00492347"/>
    <w:rsid w:val="004934A4"/>
    <w:rsid w:val="00493945"/>
    <w:rsid w:val="00494856"/>
    <w:rsid w:val="00496C6C"/>
    <w:rsid w:val="0049771D"/>
    <w:rsid w:val="004A020E"/>
    <w:rsid w:val="004A1866"/>
    <w:rsid w:val="004A28FA"/>
    <w:rsid w:val="004A3860"/>
    <w:rsid w:val="004A68D6"/>
    <w:rsid w:val="004B0D78"/>
    <w:rsid w:val="004B2292"/>
    <w:rsid w:val="004B4626"/>
    <w:rsid w:val="004B66B3"/>
    <w:rsid w:val="004B701C"/>
    <w:rsid w:val="004B73A1"/>
    <w:rsid w:val="004B747D"/>
    <w:rsid w:val="004B79B4"/>
    <w:rsid w:val="004B7CF9"/>
    <w:rsid w:val="004C066E"/>
    <w:rsid w:val="004C2033"/>
    <w:rsid w:val="004C3611"/>
    <w:rsid w:val="004C5D86"/>
    <w:rsid w:val="004C6231"/>
    <w:rsid w:val="004C6D1D"/>
    <w:rsid w:val="004D082B"/>
    <w:rsid w:val="004D2752"/>
    <w:rsid w:val="004D2BB3"/>
    <w:rsid w:val="004D3D8A"/>
    <w:rsid w:val="004D3DCD"/>
    <w:rsid w:val="004D4604"/>
    <w:rsid w:val="004D7338"/>
    <w:rsid w:val="004D7D55"/>
    <w:rsid w:val="004E0420"/>
    <w:rsid w:val="004E3102"/>
    <w:rsid w:val="004F0D2B"/>
    <w:rsid w:val="004F1E9C"/>
    <w:rsid w:val="004F227B"/>
    <w:rsid w:val="004F5202"/>
    <w:rsid w:val="004F54A4"/>
    <w:rsid w:val="004F5FD1"/>
    <w:rsid w:val="005001DE"/>
    <w:rsid w:val="005057FE"/>
    <w:rsid w:val="00505C0E"/>
    <w:rsid w:val="00505D63"/>
    <w:rsid w:val="00506536"/>
    <w:rsid w:val="005069D8"/>
    <w:rsid w:val="00507537"/>
    <w:rsid w:val="00507FA9"/>
    <w:rsid w:val="005101C5"/>
    <w:rsid w:val="00511701"/>
    <w:rsid w:val="00511BA6"/>
    <w:rsid w:val="00512C7F"/>
    <w:rsid w:val="00513ABB"/>
    <w:rsid w:val="005167B5"/>
    <w:rsid w:val="00517288"/>
    <w:rsid w:val="005201E4"/>
    <w:rsid w:val="005208E7"/>
    <w:rsid w:val="005223F8"/>
    <w:rsid w:val="00524D88"/>
    <w:rsid w:val="0052771B"/>
    <w:rsid w:val="0053083E"/>
    <w:rsid w:val="005356E0"/>
    <w:rsid w:val="00537C48"/>
    <w:rsid w:val="00542E00"/>
    <w:rsid w:val="00543D71"/>
    <w:rsid w:val="00552740"/>
    <w:rsid w:val="005543A4"/>
    <w:rsid w:val="00554642"/>
    <w:rsid w:val="00555551"/>
    <w:rsid w:val="0056012E"/>
    <w:rsid w:val="0056066E"/>
    <w:rsid w:val="0056068F"/>
    <w:rsid w:val="00563837"/>
    <w:rsid w:val="0056602B"/>
    <w:rsid w:val="005661D5"/>
    <w:rsid w:val="0057171B"/>
    <w:rsid w:val="00571FF8"/>
    <w:rsid w:val="005759CA"/>
    <w:rsid w:val="005770C4"/>
    <w:rsid w:val="005777C4"/>
    <w:rsid w:val="005809EB"/>
    <w:rsid w:val="0058167B"/>
    <w:rsid w:val="005822CC"/>
    <w:rsid w:val="0058661B"/>
    <w:rsid w:val="00586CA3"/>
    <w:rsid w:val="00586D8A"/>
    <w:rsid w:val="0058715E"/>
    <w:rsid w:val="00592B38"/>
    <w:rsid w:val="005971F7"/>
    <w:rsid w:val="005A0642"/>
    <w:rsid w:val="005A0C53"/>
    <w:rsid w:val="005A5B28"/>
    <w:rsid w:val="005A5E6E"/>
    <w:rsid w:val="005B01D9"/>
    <w:rsid w:val="005B423B"/>
    <w:rsid w:val="005B4C93"/>
    <w:rsid w:val="005B50BD"/>
    <w:rsid w:val="005B65CC"/>
    <w:rsid w:val="005B7EDD"/>
    <w:rsid w:val="005C571F"/>
    <w:rsid w:val="005C57E5"/>
    <w:rsid w:val="005D046A"/>
    <w:rsid w:val="005D53E7"/>
    <w:rsid w:val="005E0535"/>
    <w:rsid w:val="005E15C0"/>
    <w:rsid w:val="005E64E1"/>
    <w:rsid w:val="005F17CF"/>
    <w:rsid w:val="005F1CD4"/>
    <w:rsid w:val="005F229B"/>
    <w:rsid w:val="005F5AD2"/>
    <w:rsid w:val="006013BD"/>
    <w:rsid w:val="00606F4E"/>
    <w:rsid w:val="00607409"/>
    <w:rsid w:val="006129CF"/>
    <w:rsid w:val="00612F69"/>
    <w:rsid w:val="00626BBA"/>
    <w:rsid w:val="00630D91"/>
    <w:rsid w:val="00632564"/>
    <w:rsid w:val="00634202"/>
    <w:rsid w:val="006364EE"/>
    <w:rsid w:val="00637C78"/>
    <w:rsid w:val="0064072B"/>
    <w:rsid w:val="00641E76"/>
    <w:rsid w:val="0064508C"/>
    <w:rsid w:val="00646B3E"/>
    <w:rsid w:val="0064746F"/>
    <w:rsid w:val="0065284E"/>
    <w:rsid w:val="00654245"/>
    <w:rsid w:val="00654296"/>
    <w:rsid w:val="00654E3F"/>
    <w:rsid w:val="00655D3D"/>
    <w:rsid w:val="006573CA"/>
    <w:rsid w:val="00657A94"/>
    <w:rsid w:val="0066159C"/>
    <w:rsid w:val="00662E27"/>
    <w:rsid w:val="006643D8"/>
    <w:rsid w:val="0066529D"/>
    <w:rsid w:val="006667A3"/>
    <w:rsid w:val="0066702C"/>
    <w:rsid w:val="00672BD0"/>
    <w:rsid w:val="006736FA"/>
    <w:rsid w:val="00674210"/>
    <w:rsid w:val="00675454"/>
    <w:rsid w:val="006761D2"/>
    <w:rsid w:val="006820B7"/>
    <w:rsid w:val="006832F8"/>
    <w:rsid w:val="00683905"/>
    <w:rsid w:val="00683A71"/>
    <w:rsid w:val="00685784"/>
    <w:rsid w:val="00685CCD"/>
    <w:rsid w:val="00686E69"/>
    <w:rsid w:val="0069010B"/>
    <w:rsid w:val="00692809"/>
    <w:rsid w:val="00697607"/>
    <w:rsid w:val="00697DE3"/>
    <w:rsid w:val="006A0EC1"/>
    <w:rsid w:val="006A14BC"/>
    <w:rsid w:val="006A1750"/>
    <w:rsid w:val="006A610D"/>
    <w:rsid w:val="006A6213"/>
    <w:rsid w:val="006A674D"/>
    <w:rsid w:val="006A7005"/>
    <w:rsid w:val="006A7EFA"/>
    <w:rsid w:val="006B00B9"/>
    <w:rsid w:val="006B10D8"/>
    <w:rsid w:val="006B32B8"/>
    <w:rsid w:val="006B4057"/>
    <w:rsid w:val="006B4B11"/>
    <w:rsid w:val="006C171D"/>
    <w:rsid w:val="006C35B5"/>
    <w:rsid w:val="006C36E7"/>
    <w:rsid w:val="006C422B"/>
    <w:rsid w:val="006C5845"/>
    <w:rsid w:val="006D2290"/>
    <w:rsid w:val="006D420B"/>
    <w:rsid w:val="006D4265"/>
    <w:rsid w:val="006D4A36"/>
    <w:rsid w:val="006F0F87"/>
    <w:rsid w:val="006F228B"/>
    <w:rsid w:val="006F255B"/>
    <w:rsid w:val="006F2C6A"/>
    <w:rsid w:val="00701B43"/>
    <w:rsid w:val="00701D67"/>
    <w:rsid w:val="0070237D"/>
    <w:rsid w:val="00702C1B"/>
    <w:rsid w:val="00703C4E"/>
    <w:rsid w:val="0070463D"/>
    <w:rsid w:val="007072BE"/>
    <w:rsid w:val="00712DEF"/>
    <w:rsid w:val="0071413D"/>
    <w:rsid w:val="007156BE"/>
    <w:rsid w:val="00720549"/>
    <w:rsid w:val="00721293"/>
    <w:rsid w:val="00721A9A"/>
    <w:rsid w:val="007231D5"/>
    <w:rsid w:val="007249AA"/>
    <w:rsid w:val="00726A5D"/>
    <w:rsid w:val="00727C74"/>
    <w:rsid w:val="007302ED"/>
    <w:rsid w:val="00736586"/>
    <w:rsid w:val="007403C4"/>
    <w:rsid w:val="00740D87"/>
    <w:rsid w:val="00741C9F"/>
    <w:rsid w:val="00741E14"/>
    <w:rsid w:val="00744B77"/>
    <w:rsid w:val="007468CB"/>
    <w:rsid w:val="00747AE3"/>
    <w:rsid w:val="00751B48"/>
    <w:rsid w:val="0075221B"/>
    <w:rsid w:val="00754FB1"/>
    <w:rsid w:val="0075558D"/>
    <w:rsid w:val="00761F86"/>
    <w:rsid w:val="00762BF4"/>
    <w:rsid w:val="0076340A"/>
    <w:rsid w:val="00763786"/>
    <w:rsid w:val="00763E95"/>
    <w:rsid w:val="007642DF"/>
    <w:rsid w:val="0076652B"/>
    <w:rsid w:val="00771BED"/>
    <w:rsid w:val="007727D7"/>
    <w:rsid w:val="00775286"/>
    <w:rsid w:val="00777A18"/>
    <w:rsid w:val="00781057"/>
    <w:rsid w:val="00782338"/>
    <w:rsid w:val="007840BF"/>
    <w:rsid w:val="007903E8"/>
    <w:rsid w:val="00791A9B"/>
    <w:rsid w:val="00792AC5"/>
    <w:rsid w:val="00793171"/>
    <w:rsid w:val="00794A06"/>
    <w:rsid w:val="007957B1"/>
    <w:rsid w:val="0079588C"/>
    <w:rsid w:val="00795BAE"/>
    <w:rsid w:val="0079769F"/>
    <w:rsid w:val="007A0C15"/>
    <w:rsid w:val="007A1C3F"/>
    <w:rsid w:val="007A4442"/>
    <w:rsid w:val="007A7651"/>
    <w:rsid w:val="007A789D"/>
    <w:rsid w:val="007B000A"/>
    <w:rsid w:val="007B099C"/>
    <w:rsid w:val="007B1589"/>
    <w:rsid w:val="007B1D40"/>
    <w:rsid w:val="007B2E95"/>
    <w:rsid w:val="007B4412"/>
    <w:rsid w:val="007B56B7"/>
    <w:rsid w:val="007B5B81"/>
    <w:rsid w:val="007B5C91"/>
    <w:rsid w:val="007B7ED7"/>
    <w:rsid w:val="007C4259"/>
    <w:rsid w:val="007C6A71"/>
    <w:rsid w:val="007D061F"/>
    <w:rsid w:val="007D196C"/>
    <w:rsid w:val="007D28DE"/>
    <w:rsid w:val="007D6082"/>
    <w:rsid w:val="007D70CC"/>
    <w:rsid w:val="007E25CB"/>
    <w:rsid w:val="007E49A8"/>
    <w:rsid w:val="007E537B"/>
    <w:rsid w:val="007F094D"/>
    <w:rsid w:val="007F1B00"/>
    <w:rsid w:val="007F1E6D"/>
    <w:rsid w:val="007F4C66"/>
    <w:rsid w:val="007F52AA"/>
    <w:rsid w:val="007F63BD"/>
    <w:rsid w:val="007F698A"/>
    <w:rsid w:val="00800780"/>
    <w:rsid w:val="008008EE"/>
    <w:rsid w:val="00801BD9"/>
    <w:rsid w:val="00810E08"/>
    <w:rsid w:val="008111CA"/>
    <w:rsid w:val="00813A00"/>
    <w:rsid w:val="00813D39"/>
    <w:rsid w:val="0081595D"/>
    <w:rsid w:val="00817B8A"/>
    <w:rsid w:val="00822F6B"/>
    <w:rsid w:val="008236B9"/>
    <w:rsid w:val="00824C9C"/>
    <w:rsid w:val="0083237A"/>
    <w:rsid w:val="008363AF"/>
    <w:rsid w:val="008402BF"/>
    <w:rsid w:val="00843F56"/>
    <w:rsid w:val="0084531A"/>
    <w:rsid w:val="00846B9B"/>
    <w:rsid w:val="00851019"/>
    <w:rsid w:val="0085114F"/>
    <w:rsid w:val="008530F3"/>
    <w:rsid w:val="0085632D"/>
    <w:rsid w:val="00856564"/>
    <w:rsid w:val="00856DB9"/>
    <w:rsid w:val="00856F4C"/>
    <w:rsid w:val="00860B85"/>
    <w:rsid w:val="00860DB7"/>
    <w:rsid w:val="008616B0"/>
    <w:rsid w:val="00864BAF"/>
    <w:rsid w:val="0087161C"/>
    <w:rsid w:val="00873018"/>
    <w:rsid w:val="00873DE5"/>
    <w:rsid w:val="0087695B"/>
    <w:rsid w:val="00876FBC"/>
    <w:rsid w:val="00876FE6"/>
    <w:rsid w:val="0088080B"/>
    <w:rsid w:val="00882384"/>
    <w:rsid w:val="00883D3E"/>
    <w:rsid w:val="00883E3C"/>
    <w:rsid w:val="00885329"/>
    <w:rsid w:val="00886256"/>
    <w:rsid w:val="008863A4"/>
    <w:rsid w:val="008877DB"/>
    <w:rsid w:val="008879F4"/>
    <w:rsid w:val="008901E6"/>
    <w:rsid w:val="008903B1"/>
    <w:rsid w:val="00890766"/>
    <w:rsid w:val="0089261D"/>
    <w:rsid w:val="00892883"/>
    <w:rsid w:val="00894FFB"/>
    <w:rsid w:val="0089500B"/>
    <w:rsid w:val="00895903"/>
    <w:rsid w:val="008A0829"/>
    <w:rsid w:val="008A0B56"/>
    <w:rsid w:val="008A14EF"/>
    <w:rsid w:val="008A258E"/>
    <w:rsid w:val="008A2AD3"/>
    <w:rsid w:val="008A62F3"/>
    <w:rsid w:val="008B2365"/>
    <w:rsid w:val="008B2D8B"/>
    <w:rsid w:val="008B408C"/>
    <w:rsid w:val="008B6EA8"/>
    <w:rsid w:val="008C134C"/>
    <w:rsid w:val="008C5E19"/>
    <w:rsid w:val="008C6B07"/>
    <w:rsid w:val="008C7CE5"/>
    <w:rsid w:val="008D03C6"/>
    <w:rsid w:val="008D2259"/>
    <w:rsid w:val="008D50C2"/>
    <w:rsid w:val="008D5C98"/>
    <w:rsid w:val="008D673F"/>
    <w:rsid w:val="008D68CC"/>
    <w:rsid w:val="008D7B9C"/>
    <w:rsid w:val="008E00B4"/>
    <w:rsid w:val="008E23AF"/>
    <w:rsid w:val="008E3AF0"/>
    <w:rsid w:val="008E704E"/>
    <w:rsid w:val="008F0279"/>
    <w:rsid w:val="008F2026"/>
    <w:rsid w:val="008F2266"/>
    <w:rsid w:val="008F3D6B"/>
    <w:rsid w:val="008F4484"/>
    <w:rsid w:val="008F5760"/>
    <w:rsid w:val="008F5DC7"/>
    <w:rsid w:val="008F7F88"/>
    <w:rsid w:val="0090340C"/>
    <w:rsid w:val="00904634"/>
    <w:rsid w:val="00904C01"/>
    <w:rsid w:val="00907687"/>
    <w:rsid w:val="00912DC8"/>
    <w:rsid w:val="009139AC"/>
    <w:rsid w:val="00915FD0"/>
    <w:rsid w:val="00920791"/>
    <w:rsid w:val="00923325"/>
    <w:rsid w:val="009250FC"/>
    <w:rsid w:val="00926343"/>
    <w:rsid w:val="00926B66"/>
    <w:rsid w:val="00926F38"/>
    <w:rsid w:val="00930A63"/>
    <w:rsid w:val="00930D68"/>
    <w:rsid w:val="00931BC5"/>
    <w:rsid w:val="00932D25"/>
    <w:rsid w:val="00935E97"/>
    <w:rsid w:val="00937909"/>
    <w:rsid w:val="0094210E"/>
    <w:rsid w:val="0094296B"/>
    <w:rsid w:val="00943B26"/>
    <w:rsid w:val="009477DB"/>
    <w:rsid w:val="00947BBF"/>
    <w:rsid w:val="00950286"/>
    <w:rsid w:val="00952D25"/>
    <w:rsid w:val="00954D96"/>
    <w:rsid w:val="00960014"/>
    <w:rsid w:val="00960344"/>
    <w:rsid w:val="009605E8"/>
    <w:rsid w:val="00963029"/>
    <w:rsid w:val="009669A8"/>
    <w:rsid w:val="00966CF4"/>
    <w:rsid w:val="00970B85"/>
    <w:rsid w:val="00970BF2"/>
    <w:rsid w:val="00970E42"/>
    <w:rsid w:val="009713EC"/>
    <w:rsid w:val="0097144A"/>
    <w:rsid w:val="00971D5B"/>
    <w:rsid w:val="009729BC"/>
    <w:rsid w:val="00973596"/>
    <w:rsid w:val="009760D6"/>
    <w:rsid w:val="009807F9"/>
    <w:rsid w:val="00980C8D"/>
    <w:rsid w:val="00981515"/>
    <w:rsid w:val="00982D3C"/>
    <w:rsid w:val="00982F70"/>
    <w:rsid w:val="00984AB9"/>
    <w:rsid w:val="00984E65"/>
    <w:rsid w:val="009856F5"/>
    <w:rsid w:val="0098600C"/>
    <w:rsid w:val="00986524"/>
    <w:rsid w:val="009879C7"/>
    <w:rsid w:val="009949DF"/>
    <w:rsid w:val="00994CFC"/>
    <w:rsid w:val="009A241F"/>
    <w:rsid w:val="009A4DE9"/>
    <w:rsid w:val="009A5C40"/>
    <w:rsid w:val="009A5D7B"/>
    <w:rsid w:val="009A6FA9"/>
    <w:rsid w:val="009A7AFD"/>
    <w:rsid w:val="009B54A4"/>
    <w:rsid w:val="009B5CCB"/>
    <w:rsid w:val="009B6AB4"/>
    <w:rsid w:val="009B6FFB"/>
    <w:rsid w:val="009B7CCD"/>
    <w:rsid w:val="009B7FEF"/>
    <w:rsid w:val="009C03A5"/>
    <w:rsid w:val="009C2B2B"/>
    <w:rsid w:val="009C5701"/>
    <w:rsid w:val="009C5DC4"/>
    <w:rsid w:val="009C6156"/>
    <w:rsid w:val="009C70C0"/>
    <w:rsid w:val="009C7918"/>
    <w:rsid w:val="009D27CD"/>
    <w:rsid w:val="009D2EAD"/>
    <w:rsid w:val="009D3DAB"/>
    <w:rsid w:val="009D42A8"/>
    <w:rsid w:val="009E29F9"/>
    <w:rsid w:val="009E32B3"/>
    <w:rsid w:val="009E37FB"/>
    <w:rsid w:val="009E73FA"/>
    <w:rsid w:val="009E7715"/>
    <w:rsid w:val="009F45F8"/>
    <w:rsid w:val="00A00036"/>
    <w:rsid w:val="00A00DB4"/>
    <w:rsid w:val="00A02F19"/>
    <w:rsid w:val="00A03DA7"/>
    <w:rsid w:val="00A04823"/>
    <w:rsid w:val="00A04965"/>
    <w:rsid w:val="00A04E8C"/>
    <w:rsid w:val="00A100D4"/>
    <w:rsid w:val="00A10482"/>
    <w:rsid w:val="00A10A47"/>
    <w:rsid w:val="00A10FC1"/>
    <w:rsid w:val="00A12709"/>
    <w:rsid w:val="00A1410D"/>
    <w:rsid w:val="00A15534"/>
    <w:rsid w:val="00A2173A"/>
    <w:rsid w:val="00A23D54"/>
    <w:rsid w:val="00A25DA7"/>
    <w:rsid w:val="00A4011C"/>
    <w:rsid w:val="00A418DB"/>
    <w:rsid w:val="00A425C2"/>
    <w:rsid w:val="00A43E06"/>
    <w:rsid w:val="00A44C55"/>
    <w:rsid w:val="00A50ED2"/>
    <w:rsid w:val="00A51DFC"/>
    <w:rsid w:val="00A545C1"/>
    <w:rsid w:val="00A546C7"/>
    <w:rsid w:val="00A563B1"/>
    <w:rsid w:val="00A56F5D"/>
    <w:rsid w:val="00A655A6"/>
    <w:rsid w:val="00A6648B"/>
    <w:rsid w:val="00A7018A"/>
    <w:rsid w:val="00A70316"/>
    <w:rsid w:val="00A70CD8"/>
    <w:rsid w:val="00A70D89"/>
    <w:rsid w:val="00A75555"/>
    <w:rsid w:val="00A75882"/>
    <w:rsid w:val="00A81F9C"/>
    <w:rsid w:val="00A84029"/>
    <w:rsid w:val="00A85E69"/>
    <w:rsid w:val="00A872BB"/>
    <w:rsid w:val="00A902D9"/>
    <w:rsid w:val="00A94C35"/>
    <w:rsid w:val="00AA24DF"/>
    <w:rsid w:val="00AA34AD"/>
    <w:rsid w:val="00AA626E"/>
    <w:rsid w:val="00AA7682"/>
    <w:rsid w:val="00AB0846"/>
    <w:rsid w:val="00AB1482"/>
    <w:rsid w:val="00AB1D9D"/>
    <w:rsid w:val="00AB5221"/>
    <w:rsid w:val="00AB68C8"/>
    <w:rsid w:val="00AB6F1B"/>
    <w:rsid w:val="00AC2FEE"/>
    <w:rsid w:val="00AC4ACD"/>
    <w:rsid w:val="00AC4B30"/>
    <w:rsid w:val="00AC4BA1"/>
    <w:rsid w:val="00AC50D2"/>
    <w:rsid w:val="00AC6350"/>
    <w:rsid w:val="00AD16A2"/>
    <w:rsid w:val="00AD209F"/>
    <w:rsid w:val="00AD4228"/>
    <w:rsid w:val="00AD4D61"/>
    <w:rsid w:val="00AD6953"/>
    <w:rsid w:val="00AD72B4"/>
    <w:rsid w:val="00AD7C89"/>
    <w:rsid w:val="00AD7FD6"/>
    <w:rsid w:val="00AE2F55"/>
    <w:rsid w:val="00AE7610"/>
    <w:rsid w:val="00AF0374"/>
    <w:rsid w:val="00AF14AB"/>
    <w:rsid w:val="00AF1B2F"/>
    <w:rsid w:val="00AF1C1C"/>
    <w:rsid w:val="00AF35DF"/>
    <w:rsid w:val="00AF3D07"/>
    <w:rsid w:val="00AF4CC6"/>
    <w:rsid w:val="00AF6AE6"/>
    <w:rsid w:val="00B0149B"/>
    <w:rsid w:val="00B04968"/>
    <w:rsid w:val="00B0629E"/>
    <w:rsid w:val="00B0788D"/>
    <w:rsid w:val="00B124F1"/>
    <w:rsid w:val="00B157C2"/>
    <w:rsid w:val="00B15A40"/>
    <w:rsid w:val="00B16CAB"/>
    <w:rsid w:val="00B17DC5"/>
    <w:rsid w:val="00B20831"/>
    <w:rsid w:val="00B23CF4"/>
    <w:rsid w:val="00B2690C"/>
    <w:rsid w:val="00B30547"/>
    <w:rsid w:val="00B30928"/>
    <w:rsid w:val="00B310DD"/>
    <w:rsid w:val="00B3196C"/>
    <w:rsid w:val="00B31BA4"/>
    <w:rsid w:val="00B33740"/>
    <w:rsid w:val="00B34EC1"/>
    <w:rsid w:val="00B40274"/>
    <w:rsid w:val="00B43D8C"/>
    <w:rsid w:val="00B450A9"/>
    <w:rsid w:val="00B4519F"/>
    <w:rsid w:val="00B47208"/>
    <w:rsid w:val="00B47E68"/>
    <w:rsid w:val="00B535A8"/>
    <w:rsid w:val="00B61DB3"/>
    <w:rsid w:val="00B64772"/>
    <w:rsid w:val="00B652C6"/>
    <w:rsid w:val="00B65DAD"/>
    <w:rsid w:val="00B6744A"/>
    <w:rsid w:val="00B71F05"/>
    <w:rsid w:val="00B7211F"/>
    <w:rsid w:val="00B7251F"/>
    <w:rsid w:val="00B7268E"/>
    <w:rsid w:val="00B726B7"/>
    <w:rsid w:val="00B7505D"/>
    <w:rsid w:val="00B8178A"/>
    <w:rsid w:val="00B823E3"/>
    <w:rsid w:val="00B84E12"/>
    <w:rsid w:val="00B856F7"/>
    <w:rsid w:val="00B87F8A"/>
    <w:rsid w:val="00B91FDD"/>
    <w:rsid w:val="00B951EC"/>
    <w:rsid w:val="00BA1456"/>
    <w:rsid w:val="00BA3241"/>
    <w:rsid w:val="00BA5A51"/>
    <w:rsid w:val="00BA5B6A"/>
    <w:rsid w:val="00BA60CE"/>
    <w:rsid w:val="00BA6520"/>
    <w:rsid w:val="00BA7566"/>
    <w:rsid w:val="00BB0219"/>
    <w:rsid w:val="00BB110F"/>
    <w:rsid w:val="00BB2D20"/>
    <w:rsid w:val="00BB2F14"/>
    <w:rsid w:val="00BB2FAB"/>
    <w:rsid w:val="00BB72FE"/>
    <w:rsid w:val="00BC0BF9"/>
    <w:rsid w:val="00BC20FF"/>
    <w:rsid w:val="00BC3814"/>
    <w:rsid w:val="00BC4E47"/>
    <w:rsid w:val="00BC525F"/>
    <w:rsid w:val="00BC69BC"/>
    <w:rsid w:val="00BD2E62"/>
    <w:rsid w:val="00BD3006"/>
    <w:rsid w:val="00BD3264"/>
    <w:rsid w:val="00BD5A38"/>
    <w:rsid w:val="00BD645C"/>
    <w:rsid w:val="00BD6A96"/>
    <w:rsid w:val="00BD7A2C"/>
    <w:rsid w:val="00BE14C3"/>
    <w:rsid w:val="00BE4A47"/>
    <w:rsid w:val="00BE6584"/>
    <w:rsid w:val="00BF24E3"/>
    <w:rsid w:val="00BF27E3"/>
    <w:rsid w:val="00BF41DE"/>
    <w:rsid w:val="00BF65E1"/>
    <w:rsid w:val="00BF799D"/>
    <w:rsid w:val="00C02210"/>
    <w:rsid w:val="00C0302E"/>
    <w:rsid w:val="00C04040"/>
    <w:rsid w:val="00C05DB2"/>
    <w:rsid w:val="00C10194"/>
    <w:rsid w:val="00C107F1"/>
    <w:rsid w:val="00C140CA"/>
    <w:rsid w:val="00C157D6"/>
    <w:rsid w:val="00C168F8"/>
    <w:rsid w:val="00C17908"/>
    <w:rsid w:val="00C2011E"/>
    <w:rsid w:val="00C2181E"/>
    <w:rsid w:val="00C21E70"/>
    <w:rsid w:val="00C21F1C"/>
    <w:rsid w:val="00C230B3"/>
    <w:rsid w:val="00C23986"/>
    <w:rsid w:val="00C23FA6"/>
    <w:rsid w:val="00C2473E"/>
    <w:rsid w:val="00C25177"/>
    <w:rsid w:val="00C25EAC"/>
    <w:rsid w:val="00C260A9"/>
    <w:rsid w:val="00C26A55"/>
    <w:rsid w:val="00C3025F"/>
    <w:rsid w:val="00C324F7"/>
    <w:rsid w:val="00C32BEA"/>
    <w:rsid w:val="00C33637"/>
    <w:rsid w:val="00C337C4"/>
    <w:rsid w:val="00C33933"/>
    <w:rsid w:val="00C346BB"/>
    <w:rsid w:val="00C35A2A"/>
    <w:rsid w:val="00C35F58"/>
    <w:rsid w:val="00C367DD"/>
    <w:rsid w:val="00C36D77"/>
    <w:rsid w:val="00C3780E"/>
    <w:rsid w:val="00C40AF5"/>
    <w:rsid w:val="00C40FFE"/>
    <w:rsid w:val="00C4167A"/>
    <w:rsid w:val="00C42A94"/>
    <w:rsid w:val="00C42DF5"/>
    <w:rsid w:val="00C44E51"/>
    <w:rsid w:val="00C4577D"/>
    <w:rsid w:val="00C47A14"/>
    <w:rsid w:val="00C507E3"/>
    <w:rsid w:val="00C51E56"/>
    <w:rsid w:val="00C53111"/>
    <w:rsid w:val="00C55C78"/>
    <w:rsid w:val="00C57632"/>
    <w:rsid w:val="00C601CE"/>
    <w:rsid w:val="00C6155F"/>
    <w:rsid w:val="00C62610"/>
    <w:rsid w:val="00C653BF"/>
    <w:rsid w:val="00C6582D"/>
    <w:rsid w:val="00C720DA"/>
    <w:rsid w:val="00C751AB"/>
    <w:rsid w:val="00C754F3"/>
    <w:rsid w:val="00C80B8A"/>
    <w:rsid w:val="00C816A5"/>
    <w:rsid w:val="00C83F98"/>
    <w:rsid w:val="00C8519C"/>
    <w:rsid w:val="00C8718D"/>
    <w:rsid w:val="00C876E3"/>
    <w:rsid w:val="00C902B1"/>
    <w:rsid w:val="00C90C47"/>
    <w:rsid w:val="00C9141B"/>
    <w:rsid w:val="00C91BD2"/>
    <w:rsid w:val="00C92A9D"/>
    <w:rsid w:val="00C94893"/>
    <w:rsid w:val="00C9542D"/>
    <w:rsid w:val="00C96080"/>
    <w:rsid w:val="00C978AA"/>
    <w:rsid w:val="00CA09CF"/>
    <w:rsid w:val="00CA28B7"/>
    <w:rsid w:val="00CA2A74"/>
    <w:rsid w:val="00CA6C58"/>
    <w:rsid w:val="00CA74FC"/>
    <w:rsid w:val="00CA783B"/>
    <w:rsid w:val="00CB5647"/>
    <w:rsid w:val="00CB603C"/>
    <w:rsid w:val="00CC03EF"/>
    <w:rsid w:val="00CC212E"/>
    <w:rsid w:val="00CC24DB"/>
    <w:rsid w:val="00CC33DD"/>
    <w:rsid w:val="00CC5049"/>
    <w:rsid w:val="00CC530C"/>
    <w:rsid w:val="00CC6006"/>
    <w:rsid w:val="00CC6F56"/>
    <w:rsid w:val="00CC7321"/>
    <w:rsid w:val="00CD01BE"/>
    <w:rsid w:val="00CD02FB"/>
    <w:rsid w:val="00CD0CF7"/>
    <w:rsid w:val="00CD2D37"/>
    <w:rsid w:val="00CD2E59"/>
    <w:rsid w:val="00CD3A54"/>
    <w:rsid w:val="00CD3F55"/>
    <w:rsid w:val="00CD5330"/>
    <w:rsid w:val="00CD5F23"/>
    <w:rsid w:val="00CD6C4B"/>
    <w:rsid w:val="00CD7214"/>
    <w:rsid w:val="00CD7B35"/>
    <w:rsid w:val="00CD7F5C"/>
    <w:rsid w:val="00CE01FB"/>
    <w:rsid w:val="00CE1A2C"/>
    <w:rsid w:val="00CE1C18"/>
    <w:rsid w:val="00CE1C9F"/>
    <w:rsid w:val="00CE3060"/>
    <w:rsid w:val="00CE33E8"/>
    <w:rsid w:val="00CE3B86"/>
    <w:rsid w:val="00CE48EE"/>
    <w:rsid w:val="00CE4F6C"/>
    <w:rsid w:val="00CE56AA"/>
    <w:rsid w:val="00CE6B1B"/>
    <w:rsid w:val="00CE7255"/>
    <w:rsid w:val="00CF0828"/>
    <w:rsid w:val="00CF0A0B"/>
    <w:rsid w:val="00CF1203"/>
    <w:rsid w:val="00CF2700"/>
    <w:rsid w:val="00CF7147"/>
    <w:rsid w:val="00CF78B0"/>
    <w:rsid w:val="00D0093F"/>
    <w:rsid w:val="00D00982"/>
    <w:rsid w:val="00D01203"/>
    <w:rsid w:val="00D0200A"/>
    <w:rsid w:val="00D04407"/>
    <w:rsid w:val="00D04D36"/>
    <w:rsid w:val="00D0502A"/>
    <w:rsid w:val="00D051B7"/>
    <w:rsid w:val="00D055D5"/>
    <w:rsid w:val="00D05A4D"/>
    <w:rsid w:val="00D0754F"/>
    <w:rsid w:val="00D11362"/>
    <w:rsid w:val="00D142F4"/>
    <w:rsid w:val="00D2033F"/>
    <w:rsid w:val="00D206E5"/>
    <w:rsid w:val="00D213F9"/>
    <w:rsid w:val="00D22A30"/>
    <w:rsid w:val="00D262CB"/>
    <w:rsid w:val="00D27AD9"/>
    <w:rsid w:val="00D344CD"/>
    <w:rsid w:val="00D36AAF"/>
    <w:rsid w:val="00D4129E"/>
    <w:rsid w:val="00D424FF"/>
    <w:rsid w:val="00D42A4D"/>
    <w:rsid w:val="00D45FE0"/>
    <w:rsid w:val="00D4622C"/>
    <w:rsid w:val="00D46B97"/>
    <w:rsid w:val="00D475F2"/>
    <w:rsid w:val="00D53240"/>
    <w:rsid w:val="00D551F4"/>
    <w:rsid w:val="00D5572D"/>
    <w:rsid w:val="00D56D25"/>
    <w:rsid w:val="00D65FE0"/>
    <w:rsid w:val="00D71E20"/>
    <w:rsid w:val="00D737B2"/>
    <w:rsid w:val="00D74C5B"/>
    <w:rsid w:val="00D75B40"/>
    <w:rsid w:val="00D80576"/>
    <w:rsid w:val="00D8183E"/>
    <w:rsid w:val="00D826A5"/>
    <w:rsid w:val="00D829BE"/>
    <w:rsid w:val="00D84AC3"/>
    <w:rsid w:val="00D84E90"/>
    <w:rsid w:val="00D8740F"/>
    <w:rsid w:val="00D87BC2"/>
    <w:rsid w:val="00DA5847"/>
    <w:rsid w:val="00DA59FB"/>
    <w:rsid w:val="00DA7381"/>
    <w:rsid w:val="00DB0468"/>
    <w:rsid w:val="00DB083D"/>
    <w:rsid w:val="00DB204C"/>
    <w:rsid w:val="00DB3B1A"/>
    <w:rsid w:val="00DB55ED"/>
    <w:rsid w:val="00DB5FEF"/>
    <w:rsid w:val="00DB6166"/>
    <w:rsid w:val="00DB7D6E"/>
    <w:rsid w:val="00DB7EF6"/>
    <w:rsid w:val="00DC0CE4"/>
    <w:rsid w:val="00DC18BF"/>
    <w:rsid w:val="00DC299E"/>
    <w:rsid w:val="00DC2E11"/>
    <w:rsid w:val="00DC37F0"/>
    <w:rsid w:val="00DC670F"/>
    <w:rsid w:val="00DC7AB5"/>
    <w:rsid w:val="00DD1174"/>
    <w:rsid w:val="00DD2B80"/>
    <w:rsid w:val="00DD4777"/>
    <w:rsid w:val="00DD5821"/>
    <w:rsid w:val="00DD5DC1"/>
    <w:rsid w:val="00DD688A"/>
    <w:rsid w:val="00DD6ABE"/>
    <w:rsid w:val="00DE190D"/>
    <w:rsid w:val="00DE29A2"/>
    <w:rsid w:val="00DE3010"/>
    <w:rsid w:val="00DE3346"/>
    <w:rsid w:val="00DE3D3D"/>
    <w:rsid w:val="00DF07F1"/>
    <w:rsid w:val="00DF2A20"/>
    <w:rsid w:val="00DF681E"/>
    <w:rsid w:val="00DF7D49"/>
    <w:rsid w:val="00E021EB"/>
    <w:rsid w:val="00E07EF2"/>
    <w:rsid w:val="00E10212"/>
    <w:rsid w:val="00E10EA3"/>
    <w:rsid w:val="00E1149E"/>
    <w:rsid w:val="00E13285"/>
    <w:rsid w:val="00E17C1A"/>
    <w:rsid w:val="00E212DD"/>
    <w:rsid w:val="00E24282"/>
    <w:rsid w:val="00E266BF"/>
    <w:rsid w:val="00E272A6"/>
    <w:rsid w:val="00E301A6"/>
    <w:rsid w:val="00E3037C"/>
    <w:rsid w:val="00E35C4D"/>
    <w:rsid w:val="00E36E18"/>
    <w:rsid w:val="00E37BC7"/>
    <w:rsid w:val="00E426E7"/>
    <w:rsid w:val="00E45B56"/>
    <w:rsid w:val="00E46354"/>
    <w:rsid w:val="00E47AC5"/>
    <w:rsid w:val="00E514B9"/>
    <w:rsid w:val="00E52274"/>
    <w:rsid w:val="00E52537"/>
    <w:rsid w:val="00E550C4"/>
    <w:rsid w:val="00E571E6"/>
    <w:rsid w:val="00E6290A"/>
    <w:rsid w:val="00E64241"/>
    <w:rsid w:val="00E643AD"/>
    <w:rsid w:val="00E65356"/>
    <w:rsid w:val="00E66081"/>
    <w:rsid w:val="00E67364"/>
    <w:rsid w:val="00E71ED3"/>
    <w:rsid w:val="00E74ABC"/>
    <w:rsid w:val="00E775CC"/>
    <w:rsid w:val="00E80628"/>
    <w:rsid w:val="00E82699"/>
    <w:rsid w:val="00E8292F"/>
    <w:rsid w:val="00E83750"/>
    <w:rsid w:val="00E8742B"/>
    <w:rsid w:val="00E9273A"/>
    <w:rsid w:val="00E9546D"/>
    <w:rsid w:val="00EA26BD"/>
    <w:rsid w:val="00EA7C53"/>
    <w:rsid w:val="00EA7E12"/>
    <w:rsid w:val="00EB1435"/>
    <w:rsid w:val="00EB2222"/>
    <w:rsid w:val="00EB3B00"/>
    <w:rsid w:val="00EB63E1"/>
    <w:rsid w:val="00EC11BE"/>
    <w:rsid w:val="00EC318C"/>
    <w:rsid w:val="00EC44F0"/>
    <w:rsid w:val="00EC4E38"/>
    <w:rsid w:val="00EC5527"/>
    <w:rsid w:val="00EC64C3"/>
    <w:rsid w:val="00EC7443"/>
    <w:rsid w:val="00ED0A6B"/>
    <w:rsid w:val="00ED437D"/>
    <w:rsid w:val="00ED4EC4"/>
    <w:rsid w:val="00ED5153"/>
    <w:rsid w:val="00ED5A79"/>
    <w:rsid w:val="00ED6311"/>
    <w:rsid w:val="00ED63D1"/>
    <w:rsid w:val="00ED7904"/>
    <w:rsid w:val="00ED7A8D"/>
    <w:rsid w:val="00EE3C51"/>
    <w:rsid w:val="00EE43F7"/>
    <w:rsid w:val="00EE5A88"/>
    <w:rsid w:val="00EE638D"/>
    <w:rsid w:val="00EE7699"/>
    <w:rsid w:val="00EF0CD0"/>
    <w:rsid w:val="00EF121C"/>
    <w:rsid w:val="00EF3791"/>
    <w:rsid w:val="00EF4A7D"/>
    <w:rsid w:val="00EF7990"/>
    <w:rsid w:val="00F015E7"/>
    <w:rsid w:val="00F01AA7"/>
    <w:rsid w:val="00F01CAE"/>
    <w:rsid w:val="00F0232A"/>
    <w:rsid w:val="00F02D79"/>
    <w:rsid w:val="00F1018F"/>
    <w:rsid w:val="00F10F63"/>
    <w:rsid w:val="00F127D1"/>
    <w:rsid w:val="00F13266"/>
    <w:rsid w:val="00F136C9"/>
    <w:rsid w:val="00F13A2E"/>
    <w:rsid w:val="00F15209"/>
    <w:rsid w:val="00F17192"/>
    <w:rsid w:val="00F202AB"/>
    <w:rsid w:val="00F249E6"/>
    <w:rsid w:val="00F25C57"/>
    <w:rsid w:val="00F26A25"/>
    <w:rsid w:val="00F273A0"/>
    <w:rsid w:val="00F3169F"/>
    <w:rsid w:val="00F31F0F"/>
    <w:rsid w:val="00F3383A"/>
    <w:rsid w:val="00F33856"/>
    <w:rsid w:val="00F356A9"/>
    <w:rsid w:val="00F35FC6"/>
    <w:rsid w:val="00F3765D"/>
    <w:rsid w:val="00F37933"/>
    <w:rsid w:val="00F41824"/>
    <w:rsid w:val="00F42C67"/>
    <w:rsid w:val="00F45DC7"/>
    <w:rsid w:val="00F55443"/>
    <w:rsid w:val="00F5578A"/>
    <w:rsid w:val="00F56F1A"/>
    <w:rsid w:val="00F57463"/>
    <w:rsid w:val="00F5751B"/>
    <w:rsid w:val="00F57ECA"/>
    <w:rsid w:val="00F604BB"/>
    <w:rsid w:val="00F63BE1"/>
    <w:rsid w:val="00F63E55"/>
    <w:rsid w:val="00F6545F"/>
    <w:rsid w:val="00F73FF1"/>
    <w:rsid w:val="00F741F4"/>
    <w:rsid w:val="00F74949"/>
    <w:rsid w:val="00F751A9"/>
    <w:rsid w:val="00F759E9"/>
    <w:rsid w:val="00F75DC4"/>
    <w:rsid w:val="00F80B07"/>
    <w:rsid w:val="00F80C9D"/>
    <w:rsid w:val="00F81929"/>
    <w:rsid w:val="00F8257E"/>
    <w:rsid w:val="00F82FB7"/>
    <w:rsid w:val="00F8468A"/>
    <w:rsid w:val="00F85B5D"/>
    <w:rsid w:val="00F85ED3"/>
    <w:rsid w:val="00F86F49"/>
    <w:rsid w:val="00F8740F"/>
    <w:rsid w:val="00F87D82"/>
    <w:rsid w:val="00F920A6"/>
    <w:rsid w:val="00F926C8"/>
    <w:rsid w:val="00F92E5E"/>
    <w:rsid w:val="00F942AB"/>
    <w:rsid w:val="00FA7481"/>
    <w:rsid w:val="00FB2EC5"/>
    <w:rsid w:val="00FB3EDA"/>
    <w:rsid w:val="00FB4D25"/>
    <w:rsid w:val="00FB6030"/>
    <w:rsid w:val="00FC01A8"/>
    <w:rsid w:val="00FC0AD8"/>
    <w:rsid w:val="00FC126A"/>
    <w:rsid w:val="00FC1540"/>
    <w:rsid w:val="00FD16E3"/>
    <w:rsid w:val="00FD1B2D"/>
    <w:rsid w:val="00FD3099"/>
    <w:rsid w:val="00FD6BF2"/>
    <w:rsid w:val="00FE045D"/>
    <w:rsid w:val="00FE366D"/>
    <w:rsid w:val="00FE3B3B"/>
    <w:rsid w:val="00FE3E30"/>
    <w:rsid w:val="00FE5AEE"/>
    <w:rsid w:val="00FE786E"/>
    <w:rsid w:val="00FE7937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C0D9332"/>
  <w15:chartTrackingRefBased/>
  <w15:docId w15:val="{DEA2017F-762E-4E76-81A4-4AAA7350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0A7A40"/>
  </w:style>
  <w:style w:type="paragraph" w:styleId="Header">
    <w:name w:val="header"/>
    <w:basedOn w:val="Normal"/>
    <w:link w:val="HeaderChar"/>
    <w:rsid w:val="001F5B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F5B64"/>
    <w:rPr>
      <w:sz w:val="24"/>
      <w:szCs w:val="24"/>
    </w:rPr>
  </w:style>
  <w:style w:type="paragraph" w:styleId="Footer">
    <w:name w:val="footer"/>
    <w:basedOn w:val="Normal"/>
    <w:link w:val="FooterChar"/>
    <w:rsid w:val="001F5B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F5B64"/>
    <w:rPr>
      <w:sz w:val="24"/>
      <w:szCs w:val="24"/>
    </w:rPr>
  </w:style>
  <w:style w:type="paragraph" w:styleId="BalloonText">
    <w:name w:val="Balloon Text"/>
    <w:basedOn w:val="Normal"/>
    <w:link w:val="BalloonTextChar"/>
    <w:rsid w:val="00A43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3E0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EF7990"/>
    <w:rPr>
      <w:b/>
      <w:bCs/>
    </w:rPr>
  </w:style>
  <w:style w:type="paragraph" w:styleId="NormalWeb">
    <w:name w:val="Normal (Web)"/>
    <w:basedOn w:val="Normal"/>
    <w:uiPriority w:val="99"/>
    <w:unhideWhenUsed/>
    <w:rsid w:val="00EF7990"/>
    <w:pPr>
      <w:spacing w:after="1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897">
      <w:bodyDiv w:val="1"/>
      <w:marLeft w:val="167"/>
      <w:marRight w:val="167"/>
      <w:marTop w:val="167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4A0E-5B61-44E2-A8D2-123D8BE5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COMMISSIONERS</vt:lpstr>
    </vt:vector>
  </TitlesOfParts>
  <Company>auditor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COMMISSIONERS</dc:title>
  <dc:subject/>
  <dc:creator>Davison County</dc:creator>
  <cp:keywords/>
  <cp:lastModifiedBy>Tonya Meaney</cp:lastModifiedBy>
  <cp:revision>2</cp:revision>
  <cp:lastPrinted>2019-05-01T21:53:00Z</cp:lastPrinted>
  <dcterms:created xsi:type="dcterms:W3CDTF">2021-06-11T18:58:00Z</dcterms:created>
  <dcterms:modified xsi:type="dcterms:W3CDTF">2021-06-11T18:58:00Z</dcterms:modified>
</cp:coreProperties>
</file>